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戏剧集  007  逃亡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戏剧集  007  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83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高行健戏剧集  007  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